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1520FA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D22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D22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6EEFEDB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4AF721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2920">
        <w:rPr>
          <w:rFonts w:ascii="Times New Roman" w:hAnsi="Times New Roman"/>
          <w:bCs/>
          <w:sz w:val="24"/>
        </w:rPr>
        <w:t>5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695AC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2920">
        <w:rPr>
          <w:rFonts w:ascii="Times New Roman" w:hAnsi="Times New Roman"/>
          <w:bCs/>
          <w:sz w:val="24"/>
        </w:rPr>
        <w:t>5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1951"/>
        <w:gridCol w:w="482"/>
        <w:gridCol w:w="1361"/>
        <w:gridCol w:w="459"/>
        <w:gridCol w:w="937"/>
        <w:gridCol w:w="1351"/>
        <w:gridCol w:w="1321"/>
        <w:gridCol w:w="1407"/>
      </w:tblGrid>
      <w:tr w:rsidR="00D22920" w:rsidRPr="00D22920" w14:paraId="06E026DB" w14:textId="77777777" w:rsidTr="00D22920">
        <w:trPr>
          <w:trHeight w:val="3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BCBD9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35F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19753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49C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FFF5F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C29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06AC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C63C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A5CB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22920" w:rsidRPr="00D22920" w14:paraId="1243861D" w14:textId="77777777" w:rsidTr="00D22920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552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99B" w14:textId="2601ABA9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</w:t>
            </w:r>
            <w:proofErr w:type="gramStart"/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BB1F2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DD2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356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01C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D44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579 200,00  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049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843 050,00   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E68" w14:textId="27A40160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3 050,0</w:t>
            </w:r>
            <w:bookmarkStart w:id="2" w:name="_GoBack"/>
            <w:bookmarkEnd w:id="2"/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2920" w:rsidRPr="00D22920" w14:paraId="261B3B5B" w14:textId="77777777" w:rsidTr="00D22920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134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A59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5BC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920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2391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4CD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8B0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39 980,00   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3E30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566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920" w:rsidRPr="00D22920" w14:paraId="55C63BE2" w14:textId="77777777" w:rsidTr="00D22920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89A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523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C009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776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A91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835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C74" w14:textId="77777777" w:rsidR="00D22920" w:rsidRPr="00D22920" w:rsidRDefault="00D22920" w:rsidP="00D2292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23 870,00   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548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E83" w14:textId="77777777" w:rsidR="00D22920" w:rsidRPr="00D22920" w:rsidRDefault="00D22920" w:rsidP="00D2292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34570C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5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38B96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22920">
        <w:rPr>
          <w:rFonts w:ascii="Times New Roman" w:hAnsi="Times New Roman"/>
          <w:bCs/>
          <w:sz w:val="24"/>
        </w:rPr>
        <w:t>8 843 050,00</w:t>
      </w:r>
      <w:r w:rsidR="00D22920" w:rsidRPr="00BC33B5">
        <w:rPr>
          <w:rFonts w:ascii="Times New Roman" w:hAnsi="Times New Roman"/>
          <w:bCs/>
          <w:sz w:val="24"/>
        </w:rPr>
        <w:t xml:space="preserve"> руб. (</w:t>
      </w:r>
      <w:r w:rsidR="00D22920" w:rsidRPr="00CA31E5">
        <w:rPr>
          <w:rFonts w:ascii="Times New Roman" w:hAnsi="Times New Roman"/>
          <w:bCs/>
          <w:sz w:val="24"/>
        </w:rPr>
        <w:t>Восемь миллионов восемьсот сорок три тысячи пя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5E212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22920">
        <w:rPr>
          <w:rFonts w:ascii="Times New Roman" w:hAnsi="Times New Roman"/>
          <w:sz w:val="24"/>
        </w:rPr>
        <w:t>442 152,50</w:t>
      </w:r>
      <w:r w:rsidR="00D22920" w:rsidRPr="00BC33B5">
        <w:rPr>
          <w:rFonts w:ascii="Times New Roman" w:hAnsi="Times New Roman"/>
          <w:sz w:val="24"/>
        </w:rPr>
        <w:t xml:space="preserve"> руб. </w:t>
      </w:r>
      <w:r w:rsidR="00D22920" w:rsidRPr="00BC33B5">
        <w:rPr>
          <w:rFonts w:ascii="Times New Roman" w:hAnsi="Times New Roman"/>
          <w:bCs/>
          <w:sz w:val="24"/>
        </w:rPr>
        <w:t>(</w:t>
      </w:r>
      <w:r w:rsidR="00D22920" w:rsidRPr="00CA31E5">
        <w:rPr>
          <w:rFonts w:ascii="Times New Roman" w:hAnsi="Times New Roman"/>
          <w:bCs/>
          <w:sz w:val="24"/>
        </w:rPr>
        <w:t>Четыреста сорок две тысячи сто пятьдесят два рубля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76B6038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22920">
        <w:rPr>
          <w:rFonts w:ascii="Times New Roman" w:hAnsi="Times New Roman"/>
          <w:sz w:val="24"/>
        </w:rPr>
        <w:t>2 652 915,00</w:t>
      </w:r>
      <w:r w:rsidR="00D22920" w:rsidRPr="00BC33B5">
        <w:rPr>
          <w:rFonts w:ascii="Times New Roman" w:hAnsi="Times New Roman"/>
          <w:sz w:val="24"/>
        </w:rPr>
        <w:t xml:space="preserve"> руб. </w:t>
      </w:r>
      <w:r w:rsidR="00D22920" w:rsidRPr="00BC33B5">
        <w:rPr>
          <w:rFonts w:ascii="Times New Roman" w:hAnsi="Times New Roman"/>
          <w:bCs/>
          <w:sz w:val="24"/>
        </w:rPr>
        <w:t>(</w:t>
      </w:r>
      <w:r w:rsidR="00D22920" w:rsidRPr="00CA31E5">
        <w:rPr>
          <w:rFonts w:ascii="Times New Roman" w:hAnsi="Times New Roman"/>
          <w:bCs/>
          <w:sz w:val="24"/>
        </w:rPr>
        <w:t>Два миллиона шестьсот пятьдесят две тысячи девятьсот пятнадца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812B3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9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54865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94597"/>
    <w:rsid w:val="00CE0DD5"/>
    <w:rsid w:val="00D01097"/>
    <w:rsid w:val="00D0110B"/>
    <w:rsid w:val="00D11BB7"/>
    <w:rsid w:val="00D22920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DAC9-4FE3-4298-89B6-6FD82D3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40</cp:revision>
  <cp:lastPrinted>2016-12-30T11:27:00Z</cp:lastPrinted>
  <dcterms:created xsi:type="dcterms:W3CDTF">2016-12-07T07:14:00Z</dcterms:created>
  <dcterms:modified xsi:type="dcterms:W3CDTF">2017-11-28T10:55:00Z</dcterms:modified>
</cp:coreProperties>
</file>